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F4" w:rsidRPr="008077F4" w:rsidRDefault="008077F4" w:rsidP="008077F4">
      <w:pPr>
        <w:pStyle w:val="a9"/>
        <w:ind w:left="-1418"/>
        <w:jc w:val="center"/>
        <w:rPr>
          <w:rFonts w:eastAsia="Times New Roman"/>
          <w:b/>
        </w:rPr>
      </w:pPr>
      <w:r w:rsidRPr="008077F4">
        <w:rPr>
          <w:rFonts w:eastAsia="Times New Roman"/>
          <w:b/>
        </w:rPr>
        <w:t>Проверочная работа  по роману А.С. Пушкина «Евгений Онегин»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1. Кто из русских критиков назвал роман в стихах "Евгений Онегин" "энциклопедией русской жизни"?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А.  В.Г. Белинский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Б.  И.А. Гончаров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В.  Н.А. Добролюбов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2. К какому литературному направлению следует отнести роман "Евгений Онегин"?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А.  романтизм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Б.  реализм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В. классицизм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Г.  сентиментализм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3. В романе повествователь говорит: "Но вреден север для меня". Что он имеет в виду?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А. "охоту к перемене мест"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Б.  нездоровье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В. нелюбовь к Петербургу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Г.  южную ссылку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4. Кому посвящена следующая эпитафия ("Евгений Онегин")?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Надгробный памятник гласит: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Смиренный грешник ...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Господний раб и бригадир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Под камнем сим вкушает мир.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А.  Дмитрий Ларин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Б.  дядя Онегина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В.  Владимир Ленский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 xml:space="preserve">Г.  сосед В. </w:t>
      </w:r>
      <w:proofErr w:type="gramStart"/>
      <w:r w:rsidRPr="008077F4">
        <w:rPr>
          <w:rFonts w:eastAsia="Times New Roman"/>
        </w:rPr>
        <w:t>Ленского</w:t>
      </w:r>
      <w:proofErr w:type="gramEnd"/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5. Какой стихотворный жанр предпочитал В. Ленский, когда писал Ольге Лариной?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А. элегия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Б. мадригал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В. ода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Г. баллада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6. Чей портрет дан в следующем отрывке?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Всегда скромна, всегда послушна,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Всегда, как утро,  </w:t>
      </w:r>
      <w:proofErr w:type="gramStart"/>
      <w:r w:rsidRPr="008077F4">
        <w:rPr>
          <w:rFonts w:eastAsia="Times New Roman"/>
        </w:rPr>
        <w:t>весела</w:t>
      </w:r>
      <w:proofErr w:type="gramEnd"/>
      <w:r w:rsidRPr="008077F4">
        <w:rPr>
          <w:rFonts w:eastAsia="Times New Roman"/>
        </w:rPr>
        <w:t>,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Как жизнь поэта, простодушна,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Как поцелуй любви, мила;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Глаза, как небо, голубые,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Улыбка, локоны льняные...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А. княжна Алина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Б. Ольга Ларина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В. Татьяна Ларина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7. Как сложилась судьба Ольги после дуэли Онегина и Ленского?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А.  Ольга  осталась верна памяти  </w:t>
      </w:r>
      <w:proofErr w:type="gramStart"/>
      <w:r w:rsidRPr="008077F4">
        <w:rPr>
          <w:rFonts w:eastAsia="Times New Roman"/>
        </w:rPr>
        <w:t>Ленского</w:t>
      </w:r>
      <w:proofErr w:type="gramEnd"/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Б. Ольга вышла замуж за улана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В.  Ольга вышла замуж за богатого помещика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Г.  Ольга ушла в монастырь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8. На каком языке Татьяна написала своё признание в любви к Онегину?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А.  на французском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Б. на русском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В.  на немецком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Г.  на английском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9. Где родился Евгений Онегин?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А.  в Петербурге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Б.  в Москве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В.  в поместье родителей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10. В какой части романа автор определил его как "собранье пёстрых глав"?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А.  в Посвящении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Б.  в 3-й главе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В.  в 1-й главе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lastRenderedPageBreak/>
        <w:t>11. С чего начинается роман "Евгений Онегин"?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А.  пространный диалог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Б.  пейзаж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В.  лирическое отступление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Г.  внутренний монолог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12. В ком из героев романа воплощён авторский идеал?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А.  Евгений Онегин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Б.  Владимир Ленский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В.  Татьяна Ларина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Г.  обобщённый образ молодого поколения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13. Где встречаются Татьяна и Онегин после трёхлетней разлуки?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А. Москва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Б.  Петербург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В.  поместье Лариных</w:t>
      </w:r>
    </w:p>
    <w:p w:rsidR="008077F4" w:rsidRPr="008077F4" w:rsidRDefault="008077F4" w:rsidP="008077F4">
      <w:pPr>
        <w:pStyle w:val="a9"/>
        <w:ind w:left="-1418"/>
        <w:rPr>
          <w:rFonts w:eastAsia="Times New Roman"/>
        </w:rPr>
      </w:pPr>
      <w:r w:rsidRPr="008077F4">
        <w:rPr>
          <w:rFonts w:eastAsia="Times New Roman"/>
        </w:rPr>
        <w:t>Г.  Париж</w:t>
      </w:r>
    </w:p>
    <w:p w:rsidR="00221CDE" w:rsidRPr="00E46A26" w:rsidRDefault="00221CDE" w:rsidP="008077F4">
      <w:pPr>
        <w:pStyle w:val="a9"/>
        <w:ind w:left="-1418"/>
        <w:rPr>
          <w:rFonts w:ascii="Arial" w:hAnsi="Arial" w:cs="Arial"/>
          <w:sz w:val="21"/>
          <w:szCs w:val="21"/>
          <w:shd w:val="clear" w:color="auto" w:fill="FFFFFF"/>
        </w:rPr>
      </w:pPr>
    </w:p>
    <w:sectPr w:rsidR="00221CDE" w:rsidRPr="00E46A26" w:rsidSect="00EA2236">
      <w:pgSz w:w="11906" w:h="16838"/>
      <w:pgMar w:top="28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B30"/>
    <w:multiLevelType w:val="hybridMultilevel"/>
    <w:tmpl w:val="B80AFC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C191E"/>
    <w:multiLevelType w:val="multilevel"/>
    <w:tmpl w:val="95A0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B331A5"/>
    <w:multiLevelType w:val="multilevel"/>
    <w:tmpl w:val="1B40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F0022E"/>
    <w:multiLevelType w:val="multilevel"/>
    <w:tmpl w:val="BA5C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D08C5"/>
    <w:multiLevelType w:val="multilevel"/>
    <w:tmpl w:val="598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110EE8"/>
    <w:multiLevelType w:val="multilevel"/>
    <w:tmpl w:val="F62A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0605B8"/>
    <w:multiLevelType w:val="multilevel"/>
    <w:tmpl w:val="361A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4F10"/>
    <w:rsid w:val="00012D65"/>
    <w:rsid w:val="00017FC8"/>
    <w:rsid w:val="0003476E"/>
    <w:rsid w:val="00046124"/>
    <w:rsid w:val="00082B4F"/>
    <w:rsid w:val="00114D75"/>
    <w:rsid w:val="001A1496"/>
    <w:rsid w:val="001C1808"/>
    <w:rsid w:val="00221CDE"/>
    <w:rsid w:val="002B3820"/>
    <w:rsid w:val="00304EAB"/>
    <w:rsid w:val="00313A1D"/>
    <w:rsid w:val="00397E80"/>
    <w:rsid w:val="00443E0D"/>
    <w:rsid w:val="004B4551"/>
    <w:rsid w:val="004D4F10"/>
    <w:rsid w:val="005A7D5C"/>
    <w:rsid w:val="0061193B"/>
    <w:rsid w:val="00635A0C"/>
    <w:rsid w:val="006E46D7"/>
    <w:rsid w:val="008077F4"/>
    <w:rsid w:val="008103F9"/>
    <w:rsid w:val="0083578F"/>
    <w:rsid w:val="008628E0"/>
    <w:rsid w:val="008D07EB"/>
    <w:rsid w:val="008E72CF"/>
    <w:rsid w:val="00984FCB"/>
    <w:rsid w:val="00A36462"/>
    <w:rsid w:val="00A91A3A"/>
    <w:rsid w:val="00AA2F97"/>
    <w:rsid w:val="00BC20A2"/>
    <w:rsid w:val="00BF7A83"/>
    <w:rsid w:val="00C23FA2"/>
    <w:rsid w:val="00C25D68"/>
    <w:rsid w:val="00C374CB"/>
    <w:rsid w:val="00CA45BF"/>
    <w:rsid w:val="00D90EBF"/>
    <w:rsid w:val="00DB42FD"/>
    <w:rsid w:val="00DC09D3"/>
    <w:rsid w:val="00DE1EC4"/>
    <w:rsid w:val="00E46A26"/>
    <w:rsid w:val="00EA2236"/>
    <w:rsid w:val="00F15CF6"/>
    <w:rsid w:val="00FE1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96"/>
  </w:style>
  <w:style w:type="paragraph" w:styleId="1">
    <w:name w:val="heading 1"/>
    <w:basedOn w:val="a"/>
    <w:link w:val="10"/>
    <w:uiPriority w:val="9"/>
    <w:qFormat/>
    <w:rsid w:val="00313A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3A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3A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3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45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13A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13A1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editsection">
    <w:name w:val="mw-editsection"/>
    <w:basedOn w:val="a0"/>
    <w:rsid w:val="00313A1D"/>
  </w:style>
  <w:style w:type="character" w:customStyle="1" w:styleId="mw-editsection-bracket">
    <w:name w:val="mw-editsection-bracket"/>
    <w:basedOn w:val="a0"/>
    <w:rsid w:val="00313A1D"/>
  </w:style>
  <w:style w:type="character" w:styleId="a4">
    <w:name w:val="FollowedHyperlink"/>
    <w:basedOn w:val="a0"/>
    <w:uiPriority w:val="99"/>
    <w:semiHidden/>
    <w:unhideWhenUsed/>
    <w:rsid w:val="00313A1D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313A1D"/>
  </w:style>
  <w:style w:type="character" w:customStyle="1" w:styleId="apple-converted-space">
    <w:name w:val="apple-converted-space"/>
    <w:basedOn w:val="a0"/>
    <w:rsid w:val="00313A1D"/>
  </w:style>
  <w:style w:type="paragraph" w:styleId="a5">
    <w:name w:val="Normal (Web)"/>
    <w:basedOn w:val="a"/>
    <w:uiPriority w:val="99"/>
    <w:unhideWhenUsed/>
    <w:rsid w:val="0031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313A1D"/>
  </w:style>
  <w:style w:type="character" w:customStyle="1" w:styleId="toctoggle">
    <w:name w:val="toctoggle"/>
    <w:basedOn w:val="a0"/>
    <w:rsid w:val="00313A1D"/>
  </w:style>
  <w:style w:type="character" w:customStyle="1" w:styleId="tocnumber">
    <w:name w:val="tocnumber"/>
    <w:basedOn w:val="a0"/>
    <w:rsid w:val="00313A1D"/>
  </w:style>
  <w:style w:type="character" w:customStyle="1" w:styleId="toctext">
    <w:name w:val="toctext"/>
    <w:basedOn w:val="a0"/>
    <w:rsid w:val="00313A1D"/>
  </w:style>
  <w:style w:type="character" w:customStyle="1" w:styleId="mw-headline">
    <w:name w:val="mw-headline"/>
    <w:basedOn w:val="a0"/>
    <w:rsid w:val="00313A1D"/>
  </w:style>
  <w:style w:type="paragraph" w:styleId="a6">
    <w:name w:val="Balloon Text"/>
    <w:basedOn w:val="a"/>
    <w:link w:val="a7"/>
    <w:uiPriority w:val="99"/>
    <w:semiHidden/>
    <w:unhideWhenUsed/>
    <w:rsid w:val="003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A1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103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CA45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193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1193B"/>
    <w:rPr>
      <w:i/>
      <w:iCs/>
      <w:color w:val="000000" w:themeColor="text1"/>
    </w:rPr>
  </w:style>
  <w:style w:type="paragraph" w:styleId="HTML">
    <w:name w:val="HTML Preformatted"/>
    <w:basedOn w:val="a"/>
    <w:link w:val="HTML0"/>
    <w:uiPriority w:val="99"/>
    <w:semiHidden/>
    <w:unhideWhenUsed/>
    <w:rsid w:val="00034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76E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a0"/>
    <w:rsid w:val="00D90EBF"/>
  </w:style>
  <w:style w:type="character" w:customStyle="1" w:styleId="reflink">
    <w:name w:val="reflink"/>
    <w:basedOn w:val="a0"/>
    <w:rsid w:val="00DC09D3"/>
  </w:style>
  <w:style w:type="paragraph" w:styleId="a9">
    <w:name w:val="No Spacing"/>
    <w:uiPriority w:val="1"/>
    <w:qFormat/>
    <w:rsid w:val="006E46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964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79248117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3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5492877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54183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8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8565227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5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914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9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3000670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5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8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617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55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2127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5AABA-61A2-48FD-9836-AB441929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3-11-28T12:26:00Z</cp:lastPrinted>
  <dcterms:created xsi:type="dcterms:W3CDTF">2013-09-13T16:56:00Z</dcterms:created>
  <dcterms:modified xsi:type="dcterms:W3CDTF">2013-11-30T12:00:00Z</dcterms:modified>
</cp:coreProperties>
</file>